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D61C8A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</w:t>
      </w:r>
      <w:r w:rsidR="00FE1795" w:rsidRPr="00FE1795">
        <w:rPr>
          <w:rFonts w:ascii="Arial" w:hAnsi="Arial"/>
          <w:b/>
          <w:szCs w:val="28"/>
          <w:lang w:val="en-US"/>
        </w:rPr>
        <w:t>X</w:t>
      </w:r>
      <w:r w:rsidR="00A17F0E">
        <w:rPr>
          <w:rFonts w:ascii="Arial" w:hAnsi="Arial"/>
          <w:b/>
          <w:szCs w:val="28"/>
          <w:lang w:val="en-US"/>
        </w:rPr>
        <w:t>I</w:t>
      </w:r>
      <w:r w:rsidR="007B18EA">
        <w:rPr>
          <w:rFonts w:ascii="Arial" w:hAnsi="Arial"/>
          <w:b/>
          <w:szCs w:val="28"/>
          <w:lang w:val="en-US"/>
        </w:rPr>
        <w:t>I</w:t>
      </w:r>
      <w:r w:rsidR="002422D0">
        <w:rPr>
          <w:rFonts w:ascii="Arial" w:hAnsi="Arial"/>
          <w:b/>
          <w:szCs w:val="28"/>
          <w:lang w:val="en-US"/>
        </w:rPr>
        <w:t>I</w:t>
      </w:r>
      <w:r w:rsidR="00A17F0E" w:rsidRPr="00F17303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854D95" w:rsidRDefault="00A17F0E" w:rsidP="00854D9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17F0E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ПСИХОЛОГИИ И ПЕДАГОГИКИ В ДУХОВНОМ РАЗВИТИИ ОБЩЕСТВЕННОЙ МЫСЛИ СОВРЕМЕННОСТИ</w:t>
      </w:r>
    </w:p>
    <w:p w:rsidR="00A17F0E" w:rsidRPr="00854D95" w:rsidRDefault="00A17F0E" w:rsidP="00854D95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A17F0E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3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16FBA" w:rsidRDefault="00A16FBA" w:rsidP="00AB6418">
      <w:pPr>
        <w:pStyle w:val="a5"/>
        <w:widowControl/>
        <w:spacing w:before="120" w:after="120"/>
        <w:rPr>
          <w:b/>
          <w:szCs w:val="28"/>
        </w:rPr>
      </w:pPr>
    </w:p>
    <w:p w:rsidR="00A17F0E" w:rsidRDefault="00A17F0E" w:rsidP="00AB6418">
      <w:pPr>
        <w:pStyle w:val="a5"/>
        <w:widowControl/>
        <w:spacing w:before="120" w:after="120"/>
        <w:rPr>
          <w:b/>
          <w:szCs w:val="28"/>
        </w:rPr>
      </w:pPr>
    </w:p>
    <w:p w:rsidR="00A17F0E" w:rsidRDefault="00A17F0E" w:rsidP="00AB6418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17303">
        <w:rPr>
          <w:b/>
          <w:szCs w:val="28"/>
        </w:rPr>
        <w:t>7</w:t>
      </w:r>
      <w:r w:rsidR="00657170">
        <w:rPr>
          <w:b/>
          <w:szCs w:val="28"/>
        </w:rPr>
        <w:t xml:space="preserve"> </w:t>
      </w:r>
      <w:r w:rsidR="00A17F0E">
        <w:rPr>
          <w:b/>
          <w:szCs w:val="28"/>
        </w:rPr>
        <w:t>апреля</w:t>
      </w:r>
      <w:r w:rsidR="00AB6418">
        <w:rPr>
          <w:b/>
          <w:szCs w:val="28"/>
        </w:rPr>
        <w:t xml:space="preserve"> </w:t>
      </w:r>
      <w:r w:rsidR="00960C1B">
        <w:rPr>
          <w:b/>
          <w:szCs w:val="28"/>
        </w:rPr>
        <w:t>20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5F349F" w:rsidRDefault="00A17F0E" w:rsidP="005F349F">
      <w:pPr>
        <w:pStyle w:val="a5"/>
        <w:widowControl/>
        <w:ind w:left="708"/>
        <w:rPr>
          <w:b/>
          <w:bCs/>
          <w:spacing w:val="-4"/>
          <w:szCs w:val="28"/>
        </w:rPr>
      </w:pPr>
      <w:r w:rsidRPr="00A17F0E">
        <w:rPr>
          <w:b/>
          <w:bCs/>
          <w:spacing w:val="-4"/>
          <w:szCs w:val="28"/>
        </w:rPr>
        <w:t>РОЛЬ ПСИХОЛОГИИ И ПЕДАГОГИКИ В ДУХОВНОМ РАЗВИТИИ ОБЩЕСТВЕННОЙ МЫСЛИ СОВРЕМЕННОСТИ</w:t>
      </w:r>
    </w:p>
    <w:p w:rsidR="00A17F0E" w:rsidRPr="0084501E" w:rsidRDefault="00A17F0E" w:rsidP="005F349F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F17303">
        <w:rPr>
          <w:b/>
          <w:spacing w:val="-4"/>
          <w:sz w:val="24"/>
          <w:szCs w:val="24"/>
        </w:rPr>
        <w:t>7</w:t>
      </w:r>
      <w:r w:rsidR="00657170">
        <w:rPr>
          <w:b/>
          <w:spacing w:val="-4"/>
          <w:sz w:val="24"/>
          <w:szCs w:val="24"/>
        </w:rPr>
        <w:t xml:space="preserve"> </w:t>
      </w:r>
      <w:r w:rsidR="00A17F0E">
        <w:rPr>
          <w:b/>
          <w:spacing w:val="-4"/>
          <w:sz w:val="24"/>
          <w:szCs w:val="24"/>
        </w:rPr>
        <w:t>апре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A17F0E" w:rsidRDefault="007C415E" w:rsidP="00A17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A17F0E" w:rsidRPr="00A17F0E" w:rsidRDefault="00A17F0E" w:rsidP="00A17F0E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17303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854D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17F0E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0C1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17F0E">
        <w:rPr>
          <w:b/>
          <w:spacing w:val="-4"/>
          <w:sz w:val="24"/>
          <w:szCs w:val="24"/>
        </w:rPr>
        <w:t>ПП-8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17F0E">
        <w:rPr>
          <w:b/>
          <w:spacing w:val="-4"/>
          <w:sz w:val="24"/>
          <w:szCs w:val="24"/>
        </w:rPr>
        <w:t>ПП-8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7F0E">
        <w:rPr>
          <w:b/>
          <w:spacing w:val="-4"/>
          <w:sz w:val="24"/>
          <w:szCs w:val="24"/>
        </w:rPr>
        <w:t>ПП-8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17F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17F0E">
        <w:rPr>
          <w:b/>
          <w:spacing w:val="-4"/>
          <w:sz w:val="24"/>
          <w:szCs w:val="24"/>
        </w:rPr>
        <w:t>ПП-8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17F0E">
        <w:rPr>
          <w:b/>
          <w:spacing w:val="-4"/>
          <w:sz w:val="24"/>
          <w:szCs w:val="24"/>
        </w:rPr>
        <w:t>ПП-8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471383" w:rsidRDefault="00471383" w:rsidP="0047138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17F0E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960C1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17F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17F0E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F1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F1730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7 </w:t>
            </w:r>
            <w:r w:rsidR="00A17F0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5D3F60" w:rsidRDefault="005D3F60" w:rsidP="00A07969">
      <w:pPr>
        <w:pStyle w:val="a5"/>
        <w:jc w:val="both"/>
        <w:rPr>
          <w:spacing w:val="-4"/>
          <w:sz w:val="23"/>
          <w:szCs w:val="23"/>
        </w:rPr>
      </w:pPr>
      <w:r w:rsidRPr="005D3F60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17F0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DC4CBC" w:rsidRPr="00DC4CBC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4E54A1" w:rsidRDefault="004E54A1" w:rsidP="004E54A1">
      <w:pPr>
        <w:spacing w:after="0" w:line="225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0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4E54A1" w:rsidRDefault="004E54A1" w:rsidP="004E54A1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4E54A1" w:rsidRDefault="004E54A1" w:rsidP="004E54A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4 апреля. LXXX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К-83)</w:t>
      </w:r>
    </w:p>
    <w:p w:rsidR="004E54A1" w:rsidRDefault="004E54A1" w:rsidP="004E54A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Ю-83)</w:t>
      </w:r>
    </w:p>
    <w:p w:rsidR="004E54A1" w:rsidRDefault="004E54A1" w:rsidP="004E54A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27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ПП-83)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Э-83)</w:t>
      </w:r>
    </w:p>
    <w:p w:rsidR="004E54A1" w:rsidRDefault="004E54A1" w:rsidP="004E54A1">
      <w:pPr>
        <w:shd w:val="clear" w:color="auto" w:fill="FFFFFF"/>
        <w:spacing w:after="0" w:line="225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ЕТ-83)</w:t>
      </w:r>
    </w:p>
    <w:p w:rsidR="004E54A1" w:rsidRDefault="004E54A1" w:rsidP="004E54A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30 апреля. LXXX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-83)</w:t>
      </w:r>
    </w:p>
    <w:p w:rsidR="004E54A1" w:rsidRDefault="004E54A1" w:rsidP="004E54A1">
      <w:pPr>
        <w:spacing w:after="0" w:line="225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54A1" w:rsidRDefault="004E54A1" w:rsidP="004E54A1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4E54A1" w:rsidRDefault="004E54A1" w:rsidP="004E54A1">
      <w:pPr>
        <w:spacing w:after="0" w:line="225" w:lineRule="auto"/>
        <w:jc w:val="both"/>
        <w:rPr>
          <w:rFonts w:ascii="Calibri" w:hAnsi="Calibri"/>
        </w:rPr>
      </w:pPr>
    </w:p>
    <w:p w:rsidR="004E54A1" w:rsidRDefault="004E54A1" w:rsidP="004E54A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4E54A1" w:rsidRDefault="004E54A1" w:rsidP="004E54A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4E54A1" w:rsidRDefault="004E54A1" w:rsidP="004E54A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0)</w:t>
      </w:r>
    </w:p>
    <w:p w:rsidR="004E54A1" w:rsidRDefault="004E54A1" w:rsidP="004E54A1">
      <w:pPr>
        <w:spacing w:after="0" w:line="225" w:lineRule="auto"/>
        <w:jc w:val="both"/>
      </w:pPr>
    </w:p>
    <w:p w:rsidR="004E54A1" w:rsidRDefault="004E54A1" w:rsidP="004E54A1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0</w:t>
      </w:r>
      <w:r>
        <w:rPr>
          <w:rFonts w:ascii="Times New Roman" w:hAnsi="Times New Roman"/>
          <w:sz w:val="24"/>
          <w:szCs w:val="24"/>
        </w:rPr>
        <w:t>»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0</w:t>
      </w:r>
      <w:r>
        <w:rPr>
          <w:rFonts w:ascii="Times New Roman" w:hAnsi="Times New Roman"/>
          <w:sz w:val="24"/>
          <w:szCs w:val="24"/>
        </w:rPr>
        <w:t>»</w:t>
      </w:r>
    </w:p>
    <w:p w:rsidR="004E54A1" w:rsidRDefault="004E54A1" w:rsidP="004E54A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5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0</w:t>
      </w:r>
      <w:r>
        <w:rPr>
          <w:rFonts w:ascii="Times New Roman" w:hAnsi="Times New Roman"/>
          <w:sz w:val="24"/>
          <w:szCs w:val="24"/>
        </w:rPr>
        <w:t>»</w:t>
      </w:r>
    </w:p>
    <w:p w:rsidR="004E54A1" w:rsidRDefault="004E54A1" w:rsidP="004E54A1">
      <w:pPr>
        <w:spacing w:after="0" w:line="225" w:lineRule="auto"/>
        <w:jc w:val="both"/>
        <w:rPr>
          <w:rFonts w:ascii="Calibri" w:eastAsia="Times New Roman" w:hAnsi="Calibri" w:cs="Times New Roman"/>
        </w:rPr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0</w:t>
      </w:r>
      <w:r>
        <w:rPr>
          <w:rFonts w:ascii="Times New Roman" w:hAnsi="Times New Roman"/>
          <w:sz w:val="24"/>
          <w:szCs w:val="24"/>
        </w:rPr>
        <w:t>»</w:t>
      </w:r>
    </w:p>
    <w:p w:rsidR="004E54A1" w:rsidRDefault="004E54A1" w:rsidP="004E54A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0</w:t>
      </w:r>
      <w:r>
        <w:rPr>
          <w:rFonts w:ascii="Times New Roman" w:hAnsi="Times New Roman"/>
          <w:sz w:val="24"/>
          <w:szCs w:val="24"/>
        </w:rPr>
        <w:t>»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4E54A1" w:rsidRDefault="004E54A1" w:rsidP="004E54A1">
      <w:pPr>
        <w:spacing w:after="0" w:line="225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sz w:val="24"/>
          <w:szCs w:val="24"/>
        </w:rPr>
      </w:pPr>
    </w:p>
    <w:p w:rsidR="004E54A1" w:rsidRDefault="004E54A1" w:rsidP="004E54A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18-23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4E54A1" w:rsidRDefault="004E54A1" w:rsidP="004E54A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-23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основам правоведения</w:t>
      </w:r>
    </w:p>
    <w:p w:rsidR="004E54A1" w:rsidRDefault="004E54A1" w:rsidP="004E54A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4E54A1" w:rsidRDefault="004E54A1" w:rsidP="004E54A1">
      <w:pPr>
        <w:spacing w:after="0" w:line="225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ый научный конкурс-олимпиада </w:t>
      </w:r>
      <w:r>
        <w:rPr>
          <w:rFonts w:ascii="Times New Roman" w:hAnsi="Times New Roman"/>
          <w:b/>
          <w:bCs/>
          <w:sz w:val="24"/>
          <w:szCs w:val="24"/>
        </w:rPr>
        <w:t>по уголовно-исполнительному праву</w:t>
      </w:r>
    </w:p>
    <w:p w:rsidR="004E54A1" w:rsidRDefault="004E54A1" w:rsidP="004E54A1">
      <w:pPr>
        <w:spacing w:after="0" w:line="225" w:lineRule="auto"/>
        <w:jc w:val="both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4E54A1" w:rsidRDefault="004E54A1" w:rsidP="004E54A1">
      <w:pPr>
        <w:spacing w:after="0" w:line="225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4E54A1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4C9" w:rsidRDefault="007514C9" w:rsidP="004402DE">
      <w:pPr>
        <w:spacing w:after="0" w:line="240" w:lineRule="auto"/>
      </w:pPr>
      <w:r>
        <w:separator/>
      </w:r>
    </w:p>
  </w:endnote>
  <w:endnote w:type="continuationSeparator" w:id="1">
    <w:p w:rsidR="007514C9" w:rsidRDefault="007514C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4C9" w:rsidRDefault="007514C9" w:rsidP="004402DE">
      <w:pPr>
        <w:spacing w:after="0" w:line="240" w:lineRule="auto"/>
      </w:pPr>
      <w:r>
        <w:separator/>
      </w:r>
    </w:p>
  </w:footnote>
  <w:footnote w:type="continuationSeparator" w:id="1">
    <w:p w:rsidR="007514C9" w:rsidRDefault="007514C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CDC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74936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B7429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1F80"/>
    <w:rsid w:val="001525FB"/>
    <w:rsid w:val="00152B38"/>
    <w:rsid w:val="00155FCD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97C36"/>
    <w:rsid w:val="001A02E4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295C"/>
    <w:rsid w:val="002259A0"/>
    <w:rsid w:val="002264B0"/>
    <w:rsid w:val="00232CEE"/>
    <w:rsid w:val="00234602"/>
    <w:rsid w:val="002360B3"/>
    <w:rsid w:val="0023642C"/>
    <w:rsid w:val="00242101"/>
    <w:rsid w:val="002422D0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1DBC"/>
    <w:rsid w:val="002D22AE"/>
    <w:rsid w:val="002D4751"/>
    <w:rsid w:val="002D5838"/>
    <w:rsid w:val="002D5E27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7B3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ACD"/>
    <w:rsid w:val="00335F54"/>
    <w:rsid w:val="003379A2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25D6"/>
    <w:rsid w:val="00393DE5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B4A50"/>
    <w:rsid w:val="003B563C"/>
    <w:rsid w:val="003B603D"/>
    <w:rsid w:val="003C2887"/>
    <w:rsid w:val="003C56D9"/>
    <w:rsid w:val="003D059B"/>
    <w:rsid w:val="003D4D1C"/>
    <w:rsid w:val="003D56AD"/>
    <w:rsid w:val="003D5A50"/>
    <w:rsid w:val="003D5AD0"/>
    <w:rsid w:val="003D72F1"/>
    <w:rsid w:val="003D7479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1383"/>
    <w:rsid w:val="00473B9A"/>
    <w:rsid w:val="00476E61"/>
    <w:rsid w:val="00481934"/>
    <w:rsid w:val="0048530C"/>
    <w:rsid w:val="00485BF0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54A1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3F60"/>
    <w:rsid w:val="005D58CE"/>
    <w:rsid w:val="005D5BA6"/>
    <w:rsid w:val="005E1591"/>
    <w:rsid w:val="005E2B52"/>
    <w:rsid w:val="005E48E2"/>
    <w:rsid w:val="005E7D16"/>
    <w:rsid w:val="005F0111"/>
    <w:rsid w:val="005F0DDB"/>
    <w:rsid w:val="005F2A35"/>
    <w:rsid w:val="005F349F"/>
    <w:rsid w:val="005F3945"/>
    <w:rsid w:val="005F677C"/>
    <w:rsid w:val="00600394"/>
    <w:rsid w:val="0060064B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0654"/>
    <w:rsid w:val="00665C3E"/>
    <w:rsid w:val="006662DA"/>
    <w:rsid w:val="00667528"/>
    <w:rsid w:val="006677F3"/>
    <w:rsid w:val="00671FF1"/>
    <w:rsid w:val="00672F6B"/>
    <w:rsid w:val="00674597"/>
    <w:rsid w:val="00680D88"/>
    <w:rsid w:val="00681119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4C9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8EA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4D95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5605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25B"/>
    <w:rsid w:val="008C617E"/>
    <w:rsid w:val="008C6883"/>
    <w:rsid w:val="008D1D60"/>
    <w:rsid w:val="008D2396"/>
    <w:rsid w:val="008D44CB"/>
    <w:rsid w:val="008D7A66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34AF4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0C1B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0D55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2B35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6FBA"/>
    <w:rsid w:val="00A17E90"/>
    <w:rsid w:val="00A17F0E"/>
    <w:rsid w:val="00A17F55"/>
    <w:rsid w:val="00A22D51"/>
    <w:rsid w:val="00A2538B"/>
    <w:rsid w:val="00A2736C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40D3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C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75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AEC"/>
    <w:rsid w:val="00BA31AF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5F38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06DF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129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1C1B"/>
    <w:rsid w:val="00D61C8A"/>
    <w:rsid w:val="00D627CB"/>
    <w:rsid w:val="00D632ED"/>
    <w:rsid w:val="00D63998"/>
    <w:rsid w:val="00D63E82"/>
    <w:rsid w:val="00D63F05"/>
    <w:rsid w:val="00D65A2E"/>
    <w:rsid w:val="00D66301"/>
    <w:rsid w:val="00D66969"/>
    <w:rsid w:val="00D734DE"/>
    <w:rsid w:val="00D73DF6"/>
    <w:rsid w:val="00D74089"/>
    <w:rsid w:val="00D83518"/>
    <w:rsid w:val="00D83821"/>
    <w:rsid w:val="00D839C0"/>
    <w:rsid w:val="00D84F63"/>
    <w:rsid w:val="00D8688C"/>
    <w:rsid w:val="00D87347"/>
    <w:rsid w:val="00D87FD7"/>
    <w:rsid w:val="00D9078F"/>
    <w:rsid w:val="00D92788"/>
    <w:rsid w:val="00D95147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C4CBC"/>
    <w:rsid w:val="00DD14EB"/>
    <w:rsid w:val="00DD438D"/>
    <w:rsid w:val="00DD5289"/>
    <w:rsid w:val="00DD5AE6"/>
    <w:rsid w:val="00DD6E88"/>
    <w:rsid w:val="00DE052E"/>
    <w:rsid w:val="00DE27B4"/>
    <w:rsid w:val="00DE2A32"/>
    <w:rsid w:val="00DE44BA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1E85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9A3"/>
    <w:rsid w:val="00F14DEF"/>
    <w:rsid w:val="00F14DF4"/>
    <w:rsid w:val="00F16464"/>
    <w:rsid w:val="00F17303"/>
    <w:rsid w:val="00F20EDD"/>
    <w:rsid w:val="00F26353"/>
    <w:rsid w:val="00F26489"/>
    <w:rsid w:val="00F274BF"/>
    <w:rsid w:val="00F27B98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A59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4632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8</cp:revision>
  <cp:lastPrinted>2016-12-27T17:35:00Z</cp:lastPrinted>
  <dcterms:created xsi:type="dcterms:W3CDTF">2014-12-16T13:41:00Z</dcterms:created>
  <dcterms:modified xsi:type="dcterms:W3CDTF">2020-03-20T11:07:00Z</dcterms:modified>
</cp:coreProperties>
</file>